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02" w:rsidRDefault="00961FD7" w:rsidP="00B24A95">
      <w:pPr>
        <w:pStyle w:val="Title"/>
      </w:pPr>
      <w:r>
        <w:t xml:space="preserve">Project </w:t>
      </w:r>
      <w:r w:rsidR="00894C02">
        <w:t>Progress report:</w:t>
      </w:r>
      <w:r w:rsidR="003D3415">
        <w:t xml:space="preserve"> </w:t>
      </w:r>
    </w:p>
    <w:p w:rsidR="00E24B5B" w:rsidRDefault="00E1099D" w:rsidP="00B24A95">
      <w:pPr>
        <w:pStyle w:val="Title"/>
      </w:pPr>
      <w:r>
        <w:t>Feb - April</w:t>
      </w:r>
      <w:r w:rsidR="00305B88">
        <w:t xml:space="preserve"> 20</w:t>
      </w:r>
      <w:r w:rsidR="003D3415">
        <w:t>13</w:t>
      </w:r>
    </w:p>
    <w:p w:rsidR="008F5A1C" w:rsidRDefault="003D3415" w:rsidP="00B24A95">
      <w:pPr>
        <w:pStyle w:val="Heading1"/>
      </w:pPr>
      <w:r>
        <w:t xml:space="preserve">Previous work </w:t>
      </w:r>
    </w:p>
    <w:p w:rsidR="003D3415" w:rsidRDefault="008F5A1C" w:rsidP="00B24A95">
      <w:r>
        <w:t>My most recent Project Proposal</w:t>
      </w:r>
      <w:r w:rsidR="003D3415">
        <w:t xml:space="preserve"> </w:t>
      </w:r>
      <w:r w:rsidR="00E1099D">
        <w:t>(Jan</w:t>
      </w:r>
      <w:r w:rsidR="00AA7602">
        <w:t xml:space="preserve"> 2013)</w:t>
      </w:r>
      <w:r>
        <w:t xml:space="preserve"> outlined the following work that had been carried out on the project:</w:t>
      </w:r>
    </w:p>
    <w:p w:rsidR="00AA7602" w:rsidRDefault="00AA7602" w:rsidP="00AA7602">
      <w:pPr>
        <w:pStyle w:val="ListParagraph"/>
        <w:numPr>
          <w:ilvl w:val="0"/>
          <w:numId w:val="9"/>
        </w:numPr>
      </w:pPr>
      <w:r>
        <w:t>Re-worked the CAN analysis script above to simulate the filtering system in my most recent proposal, utilising multiple acceptance filters. As the single-ID filter could not cope well with the varying sequence on the CAN bus, it was hoped that allowing a block of different ID’s at any one time, and replacing those ID’s with new ones as they appeared on the bus, would have a higher success rate.</w:t>
      </w:r>
    </w:p>
    <w:p w:rsidR="00AA7602" w:rsidRDefault="00AA7602" w:rsidP="00AA7602">
      <w:pPr>
        <w:pStyle w:val="ListParagraph"/>
        <w:numPr>
          <w:ilvl w:val="0"/>
          <w:numId w:val="9"/>
        </w:numPr>
      </w:pPr>
      <w:r>
        <w:t>Presented results from preliminary tests, highlighting unexpected behaviour.</w:t>
      </w:r>
    </w:p>
    <w:p w:rsidR="003D3415" w:rsidRDefault="003D3415" w:rsidP="00B24A95">
      <w:pPr>
        <w:pStyle w:val="Heading1"/>
      </w:pPr>
      <w:r>
        <w:t xml:space="preserve">Work this </w:t>
      </w:r>
      <w:r w:rsidR="00AA7602">
        <w:t>since previous report</w:t>
      </w:r>
    </w:p>
    <w:p w:rsidR="00AC7459" w:rsidRDefault="00AA7602" w:rsidP="00AA7602">
      <w:r>
        <w:t xml:space="preserve">Since the previous report, </w:t>
      </w:r>
      <w:r w:rsidR="00EB79E3">
        <w:t>I have carried out further tests, changing the number of ID’s in the sequence as well as the filter</w:t>
      </w:r>
      <w:r w:rsidR="00796998">
        <w:t xml:space="preserve">. These tests showed similar hit/miss rate patterns to the </w:t>
      </w:r>
      <w:r w:rsidR="00AC7459">
        <w:t xml:space="preserve">previous tests, even when lower frequency ID’s were eliminated and all logged ID’s were arriving with the same cycle time. </w:t>
      </w:r>
    </w:p>
    <w:p w:rsidR="00381BB4" w:rsidRDefault="00381BB4" w:rsidP="00AA7602">
      <w:r>
        <w:t>Referring back to the original tests I did, however, find that eliminating the less sequential ID’s from the sequence flattened out the upper end of the curve.</w:t>
      </w:r>
    </w:p>
    <w:p w:rsidR="00AA7602" w:rsidRDefault="00AA7602" w:rsidP="00AA7602">
      <w:r>
        <w:t xml:space="preserve">I have, </w:t>
      </w:r>
      <w:r w:rsidR="00796998">
        <w:t>also</w:t>
      </w:r>
      <w:r>
        <w:t xml:space="preserve"> </w:t>
      </w:r>
      <w:r w:rsidR="00796998">
        <w:t xml:space="preserve">started to read </w:t>
      </w:r>
      <w:r>
        <w:t xml:space="preserve">around </w:t>
      </w:r>
      <w:r w:rsidR="00796998">
        <w:t>the subject of caching behaviour. From my reading, it seems that there are some parallels to</w:t>
      </w:r>
      <w:r>
        <w:t xml:space="preserve"> </w:t>
      </w:r>
      <w:r w:rsidR="00796998">
        <w:t>be drawn between this behaviour and what I’m trying to achieve, although the replacement rules are different; Caches tend to keep the most used addresses, and replace the least-used ones. With my system, I need to replace the addresses as they are accessed, in order to leave the filter open to other addresses in the sequence.</w:t>
      </w:r>
      <w:r w:rsidR="00AC7459">
        <w:t xml:space="preserve"> I did see a graph in one book that was a very similar curve to the one I’m seeing, however it didn’t go into too much detail about what caused it – simply </w:t>
      </w:r>
      <w:proofErr w:type="gramStart"/>
      <w:r w:rsidR="00AC7459">
        <w:t>that</w:t>
      </w:r>
      <w:proofErr w:type="gramEnd"/>
      <w:r w:rsidR="00AC7459">
        <w:t xml:space="preserve"> sometimes having a larger cache can increase the miss rate. </w:t>
      </w:r>
    </w:p>
    <w:p w:rsidR="00796998" w:rsidRDefault="00796998" w:rsidP="00796998">
      <w:pPr>
        <w:pStyle w:val="Heading1"/>
      </w:pPr>
      <w:r>
        <w:t>Short-term plan</w:t>
      </w:r>
    </w:p>
    <w:p w:rsidR="00796998" w:rsidRDefault="00AC7459" w:rsidP="00796998">
      <w:pPr>
        <w:pStyle w:val="ListParagraph"/>
        <w:numPr>
          <w:ilvl w:val="0"/>
          <w:numId w:val="10"/>
        </w:numPr>
      </w:pPr>
      <w:r>
        <w:t>Further reading around caching and related behaviour.</w:t>
      </w:r>
    </w:p>
    <w:p w:rsidR="00AC7459" w:rsidRDefault="00AC7459" w:rsidP="00796998">
      <w:pPr>
        <w:pStyle w:val="ListParagraph"/>
        <w:numPr>
          <w:ilvl w:val="0"/>
          <w:numId w:val="10"/>
        </w:numPr>
      </w:pPr>
      <w:r>
        <w:t>Modi</w:t>
      </w:r>
      <w:r w:rsidR="00381BB4">
        <w:t>fy the test C code to associate counters and timeouts with various elements of the filtering mechanism. Investigate the effects these have on the hit/miss behaviour.</w:t>
      </w:r>
    </w:p>
    <w:p w:rsidR="00AC7459" w:rsidRDefault="00AC7459" w:rsidP="00AC7459">
      <w:pPr>
        <w:pStyle w:val="ListParagraph"/>
        <w:numPr>
          <w:ilvl w:val="0"/>
          <w:numId w:val="10"/>
        </w:numPr>
      </w:pPr>
      <w:r>
        <w:t xml:space="preserve">Begin to write embedded software </w:t>
      </w:r>
      <w:r w:rsidR="00381BB4">
        <w:t>– choose hardware platform (probably TI C2000 as I am gaining experience on this platform with other work at Smith.</w:t>
      </w:r>
    </w:p>
    <w:p w:rsidR="00381BB4" w:rsidRDefault="00381BB4" w:rsidP="00381BB4">
      <w:pPr>
        <w:pStyle w:val="Heading1"/>
      </w:pPr>
      <w:r>
        <w:t>For Discussion</w:t>
      </w:r>
    </w:p>
    <w:p w:rsidR="00AC7459" w:rsidRDefault="00AC7459" w:rsidP="00AC7459">
      <w:pPr>
        <w:pStyle w:val="ListParagraph"/>
        <w:numPr>
          <w:ilvl w:val="0"/>
          <w:numId w:val="10"/>
        </w:numPr>
      </w:pPr>
      <w:r>
        <w:t>Attending the B1 module on FPGA’s has suggested that some of my project c</w:t>
      </w:r>
      <w:r>
        <w:t>ould be implemented in hardware</w:t>
      </w:r>
    </w:p>
    <w:p w:rsidR="00AC7459" w:rsidRDefault="00AC7459" w:rsidP="00AC7459">
      <w:pPr>
        <w:pStyle w:val="ListParagraph"/>
        <w:numPr>
          <w:ilvl w:val="1"/>
          <w:numId w:val="10"/>
        </w:numPr>
      </w:pPr>
      <w:r>
        <w:t>I would like some advice on whether this is possible / feasible in the timeframe I have, and also would need to investigate where the hardware / software divide would need to be.</w:t>
      </w:r>
    </w:p>
    <w:p w:rsidR="00306A37" w:rsidRDefault="00306A37" w:rsidP="00381BB4">
      <w:pPr>
        <w:pStyle w:val="ListParagraph"/>
      </w:pPr>
      <w:bookmarkStart w:id="0" w:name="_GoBack"/>
      <w:bookmarkEnd w:id="0"/>
    </w:p>
    <w:sectPr w:rsidR="00306A37" w:rsidSect="00AA7602">
      <w:headerReference w:type="default" r:id="rId9"/>
      <w:pgSz w:w="11906" w:h="16838"/>
      <w:pgMar w:top="1440" w:right="1440" w:bottom="1440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52" w:rsidRDefault="00F41A52" w:rsidP="00B24A95">
      <w:r>
        <w:separator/>
      </w:r>
    </w:p>
  </w:endnote>
  <w:endnote w:type="continuationSeparator" w:id="0">
    <w:p w:rsidR="00F41A52" w:rsidRDefault="00F41A52" w:rsidP="00B24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52" w:rsidRDefault="00F41A52" w:rsidP="00B24A95">
      <w:r>
        <w:separator/>
      </w:r>
    </w:p>
  </w:footnote>
  <w:footnote w:type="continuationSeparator" w:id="0">
    <w:p w:rsidR="00F41A52" w:rsidRDefault="00F41A52" w:rsidP="00B24A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69A4" w:rsidRDefault="00C069A4">
    <w:pPr>
      <w:pStyle w:val="Header"/>
    </w:pPr>
    <w:r>
      <w:t>Chris Barlow</w:t>
    </w:r>
    <w:r>
      <w:tab/>
    </w:r>
    <w:r>
      <w:tab/>
      <w:t>MSc Reliable Embedded Syste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A04776"/>
    <w:multiLevelType w:val="hybridMultilevel"/>
    <w:tmpl w:val="760E6D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F75BC2"/>
    <w:multiLevelType w:val="hybridMultilevel"/>
    <w:tmpl w:val="C76CFF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B39F6"/>
    <w:multiLevelType w:val="hybridMultilevel"/>
    <w:tmpl w:val="A99072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4F681F"/>
    <w:multiLevelType w:val="hybridMultilevel"/>
    <w:tmpl w:val="7B168B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A39A7"/>
    <w:multiLevelType w:val="hybridMultilevel"/>
    <w:tmpl w:val="1BFCF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D22341"/>
    <w:multiLevelType w:val="hybridMultilevel"/>
    <w:tmpl w:val="69205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2A777D"/>
    <w:multiLevelType w:val="hybridMultilevel"/>
    <w:tmpl w:val="B4943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FD737C"/>
    <w:multiLevelType w:val="hybridMultilevel"/>
    <w:tmpl w:val="7BA27008"/>
    <w:lvl w:ilvl="0" w:tplc="08090001">
      <w:start w:val="1"/>
      <w:numFmt w:val="bullet"/>
      <w:lvlText w:val=""/>
      <w:lvlJc w:val="left"/>
      <w:pPr>
        <w:ind w:left="-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-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</w:abstractNum>
  <w:abstractNum w:abstractNumId="8">
    <w:nsid w:val="63FE63BA"/>
    <w:multiLevelType w:val="hybridMultilevel"/>
    <w:tmpl w:val="45F068B6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51586A"/>
    <w:multiLevelType w:val="hybridMultilevel"/>
    <w:tmpl w:val="46301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9"/>
  </w:num>
  <w:num w:numId="8">
    <w:abstractNumId w:val="8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415"/>
    <w:rsid w:val="00010C94"/>
    <w:rsid w:val="000242EC"/>
    <w:rsid w:val="000A322D"/>
    <w:rsid w:val="000B0503"/>
    <w:rsid w:val="000B573C"/>
    <w:rsid w:val="00106BFE"/>
    <w:rsid w:val="001C303D"/>
    <w:rsid w:val="00253497"/>
    <w:rsid w:val="00305B88"/>
    <w:rsid w:val="00306A37"/>
    <w:rsid w:val="003127A0"/>
    <w:rsid w:val="00381BB4"/>
    <w:rsid w:val="003900D4"/>
    <w:rsid w:val="003A7575"/>
    <w:rsid w:val="003D3415"/>
    <w:rsid w:val="003D6E0F"/>
    <w:rsid w:val="0040679F"/>
    <w:rsid w:val="00414D94"/>
    <w:rsid w:val="00456840"/>
    <w:rsid w:val="00471A79"/>
    <w:rsid w:val="004D14BA"/>
    <w:rsid w:val="0050005F"/>
    <w:rsid w:val="005125C8"/>
    <w:rsid w:val="00564DA9"/>
    <w:rsid w:val="00587BC2"/>
    <w:rsid w:val="005D1B7A"/>
    <w:rsid w:val="005F1459"/>
    <w:rsid w:val="005F2E07"/>
    <w:rsid w:val="005F5E57"/>
    <w:rsid w:val="0061497A"/>
    <w:rsid w:val="00626407"/>
    <w:rsid w:val="00632F60"/>
    <w:rsid w:val="00651038"/>
    <w:rsid w:val="006542A5"/>
    <w:rsid w:val="006C7C8E"/>
    <w:rsid w:val="0070299D"/>
    <w:rsid w:val="00766BA3"/>
    <w:rsid w:val="00791555"/>
    <w:rsid w:val="00795D15"/>
    <w:rsid w:val="00796998"/>
    <w:rsid w:val="007B44F3"/>
    <w:rsid w:val="00801954"/>
    <w:rsid w:val="00890367"/>
    <w:rsid w:val="00894C02"/>
    <w:rsid w:val="008A07B1"/>
    <w:rsid w:val="008C7FA6"/>
    <w:rsid w:val="008D5B3A"/>
    <w:rsid w:val="008D75B5"/>
    <w:rsid w:val="008F5A1C"/>
    <w:rsid w:val="0090678E"/>
    <w:rsid w:val="009116BF"/>
    <w:rsid w:val="00961FD7"/>
    <w:rsid w:val="0097011F"/>
    <w:rsid w:val="009862F5"/>
    <w:rsid w:val="009A32CF"/>
    <w:rsid w:val="009B4300"/>
    <w:rsid w:val="009E7C00"/>
    <w:rsid w:val="009F29AF"/>
    <w:rsid w:val="00A0149F"/>
    <w:rsid w:val="00A035B4"/>
    <w:rsid w:val="00A33DD2"/>
    <w:rsid w:val="00A35E5D"/>
    <w:rsid w:val="00AA111C"/>
    <w:rsid w:val="00AA7602"/>
    <w:rsid w:val="00AC7459"/>
    <w:rsid w:val="00B24A95"/>
    <w:rsid w:val="00B7082B"/>
    <w:rsid w:val="00BB7A47"/>
    <w:rsid w:val="00BC46AE"/>
    <w:rsid w:val="00BE7424"/>
    <w:rsid w:val="00C069A4"/>
    <w:rsid w:val="00C12C7F"/>
    <w:rsid w:val="00C20FF8"/>
    <w:rsid w:val="00C85853"/>
    <w:rsid w:val="00C973E1"/>
    <w:rsid w:val="00D4328C"/>
    <w:rsid w:val="00D7131E"/>
    <w:rsid w:val="00DA25A2"/>
    <w:rsid w:val="00DB4A49"/>
    <w:rsid w:val="00E1099D"/>
    <w:rsid w:val="00E15E9B"/>
    <w:rsid w:val="00E24B5B"/>
    <w:rsid w:val="00E53C64"/>
    <w:rsid w:val="00E73D02"/>
    <w:rsid w:val="00E7472C"/>
    <w:rsid w:val="00EB79E3"/>
    <w:rsid w:val="00F10AF0"/>
    <w:rsid w:val="00F34DDA"/>
    <w:rsid w:val="00F41A52"/>
    <w:rsid w:val="00FA1F02"/>
    <w:rsid w:val="00FD3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02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3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3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36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3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15"/>
  </w:style>
  <w:style w:type="paragraph" w:styleId="Footer">
    <w:name w:val="footer"/>
    <w:basedOn w:val="Normal"/>
    <w:link w:val="FooterChar"/>
    <w:uiPriority w:val="99"/>
    <w:unhideWhenUsed/>
    <w:rsid w:val="00795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15"/>
  </w:style>
  <w:style w:type="paragraph" w:styleId="Caption">
    <w:name w:val="caption"/>
    <w:basedOn w:val="Normal"/>
    <w:next w:val="Normal"/>
    <w:uiPriority w:val="35"/>
    <w:unhideWhenUsed/>
    <w:rsid w:val="0050005F"/>
    <w:rPr>
      <w:b/>
      <w:bCs/>
      <w:caps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3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3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3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3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3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3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3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903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3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3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03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0367"/>
    <w:rPr>
      <w:b/>
      <w:bCs/>
    </w:rPr>
  </w:style>
  <w:style w:type="character" w:styleId="Emphasis">
    <w:name w:val="Emphasis"/>
    <w:uiPriority w:val="20"/>
    <w:qFormat/>
    <w:rsid w:val="008903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03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05F"/>
  </w:style>
  <w:style w:type="paragraph" w:styleId="Quote">
    <w:name w:val="Quote"/>
    <w:basedOn w:val="Normal"/>
    <w:next w:val="Normal"/>
    <w:link w:val="QuoteChar"/>
    <w:uiPriority w:val="29"/>
    <w:qFormat/>
    <w:rsid w:val="008903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03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36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367"/>
    <w:rPr>
      <w:b/>
      <w:bCs/>
      <w:i/>
      <w:iCs/>
    </w:rPr>
  </w:style>
  <w:style w:type="character" w:styleId="SubtleEmphasis">
    <w:name w:val="Subtle Emphasis"/>
    <w:uiPriority w:val="19"/>
    <w:qFormat/>
    <w:rsid w:val="00890367"/>
    <w:rPr>
      <w:i/>
      <w:iCs/>
    </w:rPr>
  </w:style>
  <w:style w:type="character" w:styleId="IntenseEmphasis">
    <w:name w:val="Intense Emphasis"/>
    <w:uiPriority w:val="21"/>
    <w:qFormat/>
    <w:rsid w:val="00890367"/>
    <w:rPr>
      <w:b/>
      <w:bCs/>
    </w:rPr>
  </w:style>
  <w:style w:type="character" w:styleId="SubtleReference">
    <w:name w:val="Subtle Reference"/>
    <w:uiPriority w:val="31"/>
    <w:qFormat/>
    <w:rsid w:val="00890367"/>
    <w:rPr>
      <w:smallCaps/>
    </w:rPr>
  </w:style>
  <w:style w:type="character" w:styleId="IntenseReference">
    <w:name w:val="Intense Reference"/>
    <w:uiPriority w:val="32"/>
    <w:qFormat/>
    <w:rsid w:val="00890367"/>
    <w:rPr>
      <w:smallCaps/>
      <w:spacing w:val="5"/>
      <w:u w:val="single"/>
    </w:rPr>
  </w:style>
  <w:style w:type="character" w:styleId="BookTitle">
    <w:name w:val="Book Title"/>
    <w:uiPriority w:val="33"/>
    <w:qFormat/>
    <w:rsid w:val="008903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367"/>
    <w:pPr>
      <w:outlineLvl w:val="9"/>
    </w:pPr>
    <w:rPr>
      <w:lang w:bidi="en-US"/>
    </w:rPr>
  </w:style>
  <w:style w:type="table" w:styleId="MediumList2">
    <w:name w:val="Medium List 2"/>
    <w:basedOn w:val="TableNormal"/>
    <w:uiPriority w:val="66"/>
    <w:rsid w:val="004D14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7602"/>
    <w:pPr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03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3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3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03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3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3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367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3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3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5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15"/>
  </w:style>
  <w:style w:type="paragraph" w:styleId="Footer">
    <w:name w:val="footer"/>
    <w:basedOn w:val="Normal"/>
    <w:link w:val="FooterChar"/>
    <w:uiPriority w:val="99"/>
    <w:unhideWhenUsed/>
    <w:rsid w:val="00795D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15"/>
  </w:style>
  <w:style w:type="paragraph" w:styleId="Caption">
    <w:name w:val="caption"/>
    <w:basedOn w:val="Normal"/>
    <w:next w:val="Normal"/>
    <w:uiPriority w:val="35"/>
    <w:unhideWhenUsed/>
    <w:rsid w:val="0050005F"/>
    <w:rPr>
      <w:b/>
      <w:bCs/>
      <w:caps/>
      <w:sz w:val="16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9036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03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3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03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3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3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3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3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903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03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03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903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890367"/>
    <w:rPr>
      <w:b/>
      <w:bCs/>
    </w:rPr>
  </w:style>
  <w:style w:type="character" w:styleId="Emphasis">
    <w:name w:val="Emphasis"/>
    <w:uiPriority w:val="20"/>
    <w:qFormat/>
    <w:rsid w:val="008903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89036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0005F"/>
  </w:style>
  <w:style w:type="paragraph" w:styleId="Quote">
    <w:name w:val="Quote"/>
    <w:basedOn w:val="Normal"/>
    <w:next w:val="Normal"/>
    <w:link w:val="QuoteChar"/>
    <w:uiPriority w:val="29"/>
    <w:qFormat/>
    <w:rsid w:val="008903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903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0367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0367"/>
    <w:rPr>
      <w:b/>
      <w:bCs/>
      <w:i/>
      <w:iCs/>
    </w:rPr>
  </w:style>
  <w:style w:type="character" w:styleId="SubtleEmphasis">
    <w:name w:val="Subtle Emphasis"/>
    <w:uiPriority w:val="19"/>
    <w:qFormat/>
    <w:rsid w:val="00890367"/>
    <w:rPr>
      <w:i/>
      <w:iCs/>
    </w:rPr>
  </w:style>
  <w:style w:type="character" w:styleId="IntenseEmphasis">
    <w:name w:val="Intense Emphasis"/>
    <w:uiPriority w:val="21"/>
    <w:qFormat/>
    <w:rsid w:val="00890367"/>
    <w:rPr>
      <w:b/>
      <w:bCs/>
    </w:rPr>
  </w:style>
  <w:style w:type="character" w:styleId="SubtleReference">
    <w:name w:val="Subtle Reference"/>
    <w:uiPriority w:val="31"/>
    <w:qFormat/>
    <w:rsid w:val="00890367"/>
    <w:rPr>
      <w:smallCaps/>
    </w:rPr>
  </w:style>
  <w:style w:type="character" w:styleId="IntenseReference">
    <w:name w:val="Intense Reference"/>
    <w:uiPriority w:val="32"/>
    <w:qFormat/>
    <w:rsid w:val="00890367"/>
    <w:rPr>
      <w:smallCaps/>
      <w:spacing w:val="5"/>
      <w:u w:val="single"/>
    </w:rPr>
  </w:style>
  <w:style w:type="character" w:styleId="BookTitle">
    <w:name w:val="Book Title"/>
    <w:uiPriority w:val="33"/>
    <w:qFormat/>
    <w:rsid w:val="0089036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0367"/>
    <w:pPr>
      <w:outlineLvl w:val="9"/>
    </w:pPr>
    <w:rPr>
      <w:lang w:bidi="en-US"/>
    </w:rPr>
  </w:style>
  <w:style w:type="table" w:styleId="MediumList2">
    <w:name w:val="Medium List 2"/>
    <w:basedOn w:val="TableNormal"/>
    <w:uiPriority w:val="66"/>
    <w:rsid w:val="004D14B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51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0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F202B96-5B2D-43DE-9BB9-4278CF4C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Barlow</dc:creator>
  <cp:lastModifiedBy>Chris Barlow</cp:lastModifiedBy>
  <cp:revision>5</cp:revision>
  <cp:lastPrinted>2013-02-03T16:52:00Z</cp:lastPrinted>
  <dcterms:created xsi:type="dcterms:W3CDTF">2013-04-18T09:12:00Z</dcterms:created>
  <dcterms:modified xsi:type="dcterms:W3CDTF">2013-04-18T19:51:00Z</dcterms:modified>
</cp:coreProperties>
</file>